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8D" w:rsidRPr="003666F3" w:rsidRDefault="00F9208D" w:rsidP="00F9208D">
      <w:pPr>
        <w:pStyle w:val="Heading2"/>
        <w:rPr>
          <w:rFonts w:ascii="Times New Roman" w:hAnsi="Times New Roman"/>
          <w:sz w:val="28"/>
          <w:szCs w:val="28"/>
        </w:rPr>
      </w:pPr>
      <w:r>
        <w:rPr>
          <w:rFonts w:ascii="Times New Roman" w:hAnsi="Times New Roman"/>
          <w:sz w:val="28"/>
          <w:szCs w:val="28"/>
        </w:rPr>
        <w:t>HỘI ĐỒNG</w:t>
      </w:r>
      <w:r w:rsidRPr="003666F3">
        <w:rPr>
          <w:rFonts w:ascii="Times New Roman" w:hAnsi="Times New Roman"/>
          <w:sz w:val="28"/>
          <w:szCs w:val="28"/>
        </w:rPr>
        <w:t xml:space="preserve"> NHÂN DÂN</w:t>
      </w:r>
      <w:r>
        <w:rPr>
          <w:rFonts w:ascii="Times New Roman" w:hAnsi="Times New Roman"/>
          <w:sz w:val="28"/>
          <w:szCs w:val="28"/>
        </w:rPr>
        <w:t xml:space="preserve">       </w:t>
      </w:r>
      <w:r w:rsidRPr="003666F3">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3666F3">
            <w:rPr>
              <w:rFonts w:ascii="Times New Roman" w:hAnsi="Times New Roman"/>
              <w:sz w:val="28"/>
              <w:szCs w:val="28"/>
            </w:rPr>
            <w:t>NAM</w:t>
          </w:r>
        </w:smartTag>
      </w:smartTag>
    </w:p>
    <w:p w:rsidR="00F9208D" w:rsidRPr="003666F3" w:rsidRDefault="00F9208D" w:rsidP="00F9208D">
      <w:pPr>
        <w:pStyle w:val="Heading1"/>
        <w:rPr>
          <w:rFonts w:ascii="Times New Roman" w:hAnsi="Times New Roman"/>
          <w:szCs w:val="28"/>
        </w:rPr>
      </w:pPr>
      <w:r>
        <w:rPr>
          <w:noProof/>
          <w:sz w:val="26"/>
          <w:szCs w:val="26"/>
        </w:rPr>
        <mc:AlternateContent>
          <mc:Choice Requires="wps">
            <w:drawing>
              <wp:anchor distT="0" distB="0" distL="114300" distR="114300" simplePos="0" relativeHeight="251663360" behindDoc="0" locked="0" layoutInCell="1" allowOverlap="1" wp14:anchorId="0DF2C18D" wp14:editId="34F8028F">
                <wp:simplePos x="0" y="0"/>
                <wp:positionH relativeFrom="column">
                  <wp:posOffset>3062605</wp:posOffset>
                </wp:positionH>
                <wp:positionV relativeFrom="paragraph">
                  <wp:posOffset>196215</wp:posOffset>
                </wp:positionV>
                <wp:extent cx="2169795" cy="0"/>
                <wp:effectExtent l="8890" t="8255" r="1206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15.45pt" to="4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9/lQD3QAAAAkBAAAPAAAAZHJzL2Rvd25yZXYueG1sTI/BTsMwDIbv&#10;SLxDZCQuE0tpJ1RK0wkBvXFhgLh6jWkrGqdrsq3w9BhxgKPtT7+/v1zPblAHmkLv2cDlMgFF3Hjb&#10;c2vg5bm+yEGFiGxx8EwGPinAujo9KbGw/shPdNjEVkkIhwINdDGOhdah6chhWPqRWG7vfnIYZZxa&#10;bSc8SrgbdJokV9phz/Khw5HuOmo+NntnINSvtKu/Fs0iectaT+nu/vEBjTk/m29vQEWa4x8MP/qi&#10;DpU4bf2ebVCDgVWeZoIayJJrUALk6UrKbX8Xuir1/wbVNwAAAP//AwBQSwECLQAUAAYACAAAACEA&#10;toM4kv4AAADhAQAAEwAAAAAAAAAAAAAAAAAAAAAAW0NvbnRlbnRfVHlwZXNdLnhtbFBLAQItABQA&#10;BgAIAAAAIQA4/SH/1gAAAJQBAAALAAAAAAAAAAAAAAAAAC8BAABfcmVscy8ucmVsc1BLAQItABQA&#10;BgAIAAAAIQAjVfFCHQIAADYEAAAOAAAAAAAAAAAAAAAAAC4CAABkcnMvZTJvRG9jLnhtbFBLAQIt&#10;ABQABgAIAAAAIQA9/lQD3QAAAAkBAAAPAAAAAAAAAAAAAAAAAHcEAABkcnMvZG93bnJldi54bWxQ&#10;SwUGAAAAAAQABADzAAAAgQUAAAAA&#10;"/>
            </w:pict>
          </mc:Fallback>
        </mc:AlternateContent>
      </w:r>
      <w:r>
        <w:rPr>
          <w:rFonts w:ascii="Times New Roman" w:hAnsi="Times New Roman"/>
          <w:i w:val="0"/>
          <w:iCs/>
          <w:szCs w:val="28"/>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9208D" w:rsidRDefault="00F9208D" w:rsidP="0000564B">
      <w:pPr>
        <w:tabs>
          <w:tab w:val="right" w:pos="9405"/>
        </w:tabs>
        <w:spacing w:before="240"/>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14:anchorId="2986F49A" wp14:editId="39628AD1">
                <wp:simplePos x="0" y="0"/>
                <wp:positionH relativeFrom="column">
                  <wp:posOffset>487680</wp:posOffset>
                </wp:positionH>
                <wp:positionV relativeFrom="paragraph">
                  <wp:posOffset>0</wp:posOffset>
                </wp:positionV>
                <wp:extent cx="723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 to="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BTin6L2AAAAAQBAAAPAAAAZHJzL2Rvd25yZXYueG1sTI/BTsMwEETv&#10;SPyDtUhcKmpTpBZCNhUCcuNCAXHdxksSEa/T2G0DX49zKsfRjGbe5OvRderAQ2i9IFzPDSiWyttW&#10;aoT3t/LqFlSIJJY6L4zwwwHWxflZTpn1R3nlwybWKpVIyAihibHPtA5Vw47C3Pcsyfvyg6OY5FBr&#10;O9AxlbtOL4xZaketpIWGen5suPre7B1CKD94V/7Oqpn5vKk9L3ZPL8+EeHkxPtyDijzGUxgm/IQO&#10;RWLa+r3YoDqE1TKRR4R0aHLvzArUdpK6yPV/+OIPAAD//wMAUEsBAi0AFAAGAAgAAAAhALaDOJL+&#10;AAAA4QEAABMAAAAAAAAAAAAAAAAAAAAAAFtDb250ZW50X1R5cGVzXS54bWxQSwECLQAUAAYACAAA&#10;ACEAOP0h/9YAAACUAQAACwAAAAAAAAAAAAAAAAAvAQAAX3JlbHMvLnJlbHNQSwECLQAUAAYACAAA&#10;ACEAQbDX1B0CAAA1BAAADgAAAAAAAAAAAAAAAAAuAgAAZHJzL2Uyb0RvYy54bWxQSwECLQAUAAYA&#10;CAAAACEAU4p+i9gAAAAEAQAADwAAAAAAAAAAAAAAAAB3BAAAZHJzL2Rvd25yZXYueG1sUEsFBgAA&#10;AAAEAAQA8wAAAHwFAAAAAA==&#10;"/>
            </w:pict>
          </mc:Fallback>
        </mc:AlternateContent>
      </w:r>
      <w:r w:rsidRPr="00424075">
        <w:t xml:space="preserve">Số: </w:t>
      </w:r>
      <w:r w:rsidR="00C21FE1">
        <w:t xml:space="preserve"> </w:t>
      </w:r>
      <w:r w:rsidR="00D66C89">
        <w:t>131</w:t>
      </w:r>
      <w:r w:rsidRPr="00424075">
        <w:t>/</w:t>
      </w:r>
      <w:r>
        <w:t>TB - HĐ</w:t>
      </w:r>
      <w:r w:rsidRPr="00424075">
        <w:t>ND</w:t>
      </w:r>
      <w:r w:rsidRPr="003666F3">
        <w:rPr>
          <w:rFonts w:ascii=".VnTimeH" w:hAnsi=".VnTimeH"/>
          <w:sz w:val="26"/>
          <w:szCs w:val="26"/>
        </w:rPr>
        <w:t xml:space="preserve">     </w:t>
      </w:r>
      <w:r>
        <w:rPr>
          <w:sz w:val="26"/>
          <w:szCs w:val="26"/>
        </w:rPr>
        <w:t xml:space="preserve">            </w:t>
      </w:r>
      <w:r w:rsidR="000C6EA2">
        <w:rPr>
          <w:sz w:val="26"/>
          <w:szCs w:val="26"/>
        </w:rPr>
        <w:t xml:space="preserve">           </w:t>
      </w:r>
      <w:r w:rsidRPr="003666F3">
        <w:rPr>
          <w:i/>
          <w:sz w:val="26"/>
          <w:szCs w:val="26"/>
        </w:rPr>
        <w:t xml:space="preserve">Hương Trà, ngày </w:t>
      </w:r>
      <w:r>
        <w:rPr>
          <w:i/>
          <w:sz w:val="26"/>
          <w:szCs w:val="26"/>
        </w:rPr>
        <w:t xml:space="preserve"> </w:t>
      </w:r>
      <w:r w:rsidR="00737C0F">
        <w:rPr>
          <w:i/>
          <w:sz w:val="26"/>
          <w:szCs w:val="26"/>
        </w:rPr>
        <w:t>27</w:t>
      </w:r>
      <w:r w:rsidR="00C21FE1">
        <w:rPr>
          <w:i/>
          <w:sz w:val="26"/>
          <w:szCs w:val="26"/>
        </w:rPr>
        <w:t xml:space="preserve"> </w:t>
      </w:r>
      <w:r>
        <w:rPr>
          <w:i/>
          <w:sz w:val="26"/>
          <w:szCs w:val="26"/>
        </w:rPr>
        <w:t xml:space="preserve"> tháng  </w:t>
      </w:r>
      <w:r w:rsidR="00CC216D">
        <w:rPr>
          <w:i/>
          <w:sz w:val="26"/>
          <w:szCs w:val="26"/>
        </w:rPr>
        <w:t>12</w:t>
      </w:r>
      <w:r w:rsidR="00BA6A8F">
        <w:rPr>
          <w:i/>
          <w:sz w:val="26"/>
          <w:szCs w:val="26"/>
        </w:rPr>
        <w:t xml:space="preserve">  </w:t>
      </w:r>
      <w:r w:rsidRPr="003666F3">
        <w:rPr>
          <w:i/>
          <w:sz w:val="26"/>
          <w:szCs w:val="26"/>
        </w:rPr>
        <w:t>năm 20</w:t>
      </w:r>
      <w:r w:rsidR="00BA7DA3">
        <w:rPr>
          <w:i/>
          <w:sz w:val="26"/>
          <w:szCs w:val="26"/>
        </w:rPr>
        <w:t>21</w:t>
      </w:r>
    </w:p>
    <w:p w:rsidR="00F9208D" w:rsidRDefault="00F9208D" w:rsidP="00F9208D">
      <w:pPr>
        <w:spacing w:before="240"/>
      </w:pPr>
    </w:p>
    <w:p w:rsidR="00F9208D" w:rsidRPr="00424075" w:rsidRDefault="00F9208D" w:rsidP="00F9208D">
      <w:pPr>
        <w:jc w:val="center"/>
        <w:rPr>
          <w:b/>
        </w:rPr>
      </w:pPr>
      <w:r w:rsidRPr="00424075">
        <w:rPr>
          <w:b/>
        </w:rPr>
        <w:t>THÔNG BÁO</w:t>
      </w:r>
    </w:p>
    <w:p w:rsidR="00F9208D" w:rsidRPr="00424075" w:rsidRDefault="00F9208D" w:rsidP="00F9208D">
      <w:pPr>
        <w:jc w:val="center"/>
        <w:rPr>
          <w:b/>
        </w:rPr>
      </w:pPr>
      <w:r>
        <w:rPr>
          <w:b/>
        </w:rPr>
        <w:t xml:space="preserve">Lịch tiếp công dân của TT HĐND thị xã 6 tháng </w:t>
      </w:r>
      <w:r w:rsidR="00CC216D">
        <w:rPr>
          <w:b/>
        </w:rPr>
        <w:t>đầu năm 2022</w:t>
      </w:r>
    </w:p>
    <w:p w:rsidR="00F9208D" w:rsidRDefault="00F9208D" w:rsidP="00F9208D">
      <w:pPr>
        <w:jc w:val="center"/>
      </w:pPr>
      <w:r>
        <w:rPr>
          <w:noProof/>
        </w:rPr>
        <mc:AlternateContent>
          <mc:Choice Requires="wps">
            <w:drawing>
              <wp:anchor distT="0" distB="0" distL="114300" distR="114300" simplePos="0" relativeHeight="251664384" behindDoc="0" locked="0" layoutInCell="1" allowOverlap="1" wp14:anchorId="147449B9" wp14:editId="4C3CF0DC">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9208D" w:rsidRDefault="00F9208D" w:rsidP="00F9208D">
      <w:pPr>
        <w:jc w:val="both"/>
      </w:pPr>
      <w:r>
        <w:tab/>
      </w:r>
      <w:r w:rsidR="00485C2F">
        <w:t xml:space="preserve">Thực </w:t>
      </w:r>
      <w:r>
        <w:t>hiện Luật Tiếp côn</w:t>
      </w:r>
      <w:r w:rsidR="00485C2F">
        <w:t xml:space="preserve">g dân năm 2013 và Nghị quyết số </w:t>
      </w:r>
      <w:r>
        <w:t xml:space="preserve">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ịch tiếp dân 6 tháng </w:t>
      </w:r>
      <w:r w:rsidR="009B4222">
        <w:t xml:space="preserve">đầu </w:t>
      </w:r>
      <w:r w:rsidR="0020372F">
        <w:t>năm 202</w:t>
      </w:r>
      <w:r w:rsidR="009B4222">
        <w:t>2</w:t>
      </w:r>
      <w:r>
        <w:t>, như sau:</w:t>
      </w:r>
    </w:p>
    <w:p w:rsidR="00F9208D" w:rsidRPr="00031CBD" w:rsidRDefault="00F9208D" w:rsidP="00F9208D">
      <w:pPr>
        <w:ind w:firstLine="720"/>
        <w:jc w:val="both"/>
      </w:pPr>
      <w:r>
        <w:t xml:space="preserve">1. Thường trực Hội đồng nhân dân: Tổ chức tiếp công dân định kỳ </w:t>
      </w:r>
      <w:r w:rsidRPr="00031CBD">
        <w:t xml:space="preserve">theo lịch </w:t>
      </w:r>
      <w:r>
        <w:t>đính kèm</w:t>
      </w:r>
      <w:r w:rsidRPr="00031CBD">
        <w:t>.</w:t>
      </w:r>
    </w:p>
    <w:p w:rsidR="00F9208D" w:rsidRDefault="00F9208D" w:rsidP="00F9208D">
      <w:pPr>
        <w:ind w:firstLine="720"/>
        <w:jc w:val="both"/>
      </w:pPr>
      <w:r>
        <w:t xml:space="preserve">2. Yêu cầu </w:t>
      </w:r>
      <w:r w:rsidR="0020372F">
        <w:t xml:space="preserve">Ủy ban nhân dân các phường, xã cử lãnh đạo cùng tham dự buổi tiếp công dân; </w:t>
      </w:r>
      <w:r>
        <w:t>Thường trực Hội đồng nhân dân các phường, xã chuẩn bị bố trí nơi tiếp công dân và thông báo rộng rãi cho cán bộ, nhân dân biết thời gian, địa điểm tổ chức tiếp công dân</w:t>
      </w:r>
      <w:r w:rsidR="0020372F">
        <w:t>, cử lãnh đạo cùng tham dự tiếp công dân với</w:t>
      </w:r>
      <w:r>
        <w:t xml:space="preserve"> Thường trực Hội đồng nhân dân thị xã tại địa phương mình.</w:t>
      </w:r>
    </w:p>
    <w:p w:rsidR="00F9208D" w:rsidRDefault="00F9208D" w:rsidP="00F9208D">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9208D" w:rsidRDefault="00F9208D" w:rsidP="00F9208D">
      <w:pPr>
        <w:jc w:val="both"/>
      </w:pPr>
    </w:p>
    <w:p w:rsidR="00F9208D" w:rsidRPr="00E52925" w:rsidRDefault="00F9208D" w:rsidP="00F9208D">
      <w:pPr>
        <w:jc w:val="both"/>
        <w:rPr>
          <w:b/>
          <w:i/>
          <w:sz w:val="24"/>
        </w:rPr>
      </w:pPr>
      <w:r w:rsidRPr="00E52925">
        <w:rPr>
          <w:b/>
          <w:i/>
          <w:sz w:val="24"/>
        </w:rPr>
        <w:t>Nơi nhận:</w:t>
      </w:r>
      <w:r>
        <w:tab/>
      </w:r>
      <w:r>
        <w:tab/>
      </w:r>
      <w:r>
        <w:tab/>
      </w:r>
      <w:r>
        <w:tab/>
      </w:r>
      <w:r>
        <w:tab/>
      </w:r>
      <w:r>
        <w:tab/>
      </w:r>
      <w:r>
        <w:tab/>
      </w:r>
      <w:r>
        <w:tab/>
      </w:r>
      <w:r w:rsidRPr="0093325B">
        <w:rPr>
          <w:b/>
        </w:rPr>
        <w:t>TL. CHỦ TỊCH</w:t>
      </w:r>
    </w:p>
    <w:p w:rsidR="00F9208D" w:rsidRPr="0093325B" w:rsidRDefault="00F9208D" w:rsidP="00F9208D">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F9208D" w:rsidRPr="00E52925" w:rsidRDefault="00F9208D" w:rsidP="00F9208D">
      <w:pPr>
        <w:jc w:val="both"/>
        <w:rPr>
          <w:sz w:val="22"/>
          <w:szCs w:val="22"/>
        </w:rPr>
      </w:pPr>
      <w:r w:rsidRPr="00E52925">
        <w:rPr>
          <w:sz w:val="22"/>
          <w:szCs w:val="22"/>
        </w:rPr>
        <w:t>- TV Thị ủy, TT HĐND TX;</w:t>
      </w:r>
    </w:p>
    <w:p w:rsidR="00F9208D" w:rsidRPr="00E52925" w:rsidRDefault="00F9208D" w:rsidP="00F9208D">
      <w:pPr>
        <w:jc w:val="both"/>
        <w:rPr>
          <w:sz w:val="22"/>
          <w:szCs w:val="22"/>
        </w:rPr>
      </w:pPr>
      <w:r w:rsidRPr="00E52925">
        <w:rPr>
          <w:sz w:val="22"/>
          <w:szCs w:val="22"/>
        </w:rPr>
        <w:t>- UBMTTQVN TX;</w:t>
      </w:r>
    </w:p>
    <w:p w:rsidR="00D675C8" w:rsidRDefault="00F9208D" w:rsidP="00F9208D">
      <w:pPr>
        <w:tabs>
          <w:tab w:val="left" w:pos="7020"/>
        </w:tabs>
        <w:jc w:val="both"/>
        <w:rPr>
          <w:sz w:val="22"/>
          <w:szCs w:val="22"/>
        </w:rPr>
      </w:pPr>
      <w:r w:rsidRPr="00E52925">
        <w:rPr>
          <w:sz w:val="22"/>
          <w:szCs w:val="22"/>
        </w:rPr>
        <w:t>- CT, các PCT UBND TX;</w:t>
      </w:r>
    </w:p>
    <w:p w:rsidR="00F9208D" w:rsidRPr="00E52925" w:rsidRDefault="00D675C8" w:rsidP="00F9208D">
      <w:pPr>
        <w:tabs>
          <w:tab w:val="left" w:pos="7020"/>
        </w:tabs>
        <w:jc w:val="both"/>
        <w:rPr>
          <w:sz w:val="22"/>
          <w:szCs w:val="22"/>
        </w:rPr>
      </w:pPr>
      <w:r>
        <w:rPr>
          <w:sz w:val="22"/>
          <w:szCs w:val="22"/>
        </w:rPr>
        <w:t xml:space="preserve">- Đại biểu HĐND thị xã; </w:t>
      </w:r>
      <w:r w:rsidR="00F9208D" w:rsidRPr="00E52925">
        <w:rPr>
          <w:sz w:val="22"/>
          <w:szCs w:val="22"/>
        </w:rPr>
        <w:tab/>
      </w:r>
    </w:p>
    <w:p w:rsidR="00F9208D" w:rsidRPr="00E52925" w:rsidRDefault="00F9208D" w:rsidP="00F9208D">
      <w:pPr>
        <w:tabs>
          <w:tab w:val="left" w:pos="7020"/>
        </w:tabs>
        <w:jc w:val="both"/>
        <w:rPr>
          <w:sz w:val="22"/>
          <w:szCs w:val="22"/>
        </w:rPr>
      </w:pPr>
      <w:r w:rsidRPr="00E52925">
        <w:rPr>
          <w:sz w:val="22"/>
          <w:szCs w:val="22"/>
        </w:rPr>
        <w:t>- UBKT Thị ủy, Văn phòng Thị ủy;</w:t>
      </w:r>
    </w:p>
    <w:p w:rsidR="00F9208D" w:rsidRPr="00E52925" w:rsidRDefault="00F9208D" w:rsidP="00F9208D">
      <w:pPr>
        <w:jc w:val="both"/>
        <w:rPr>
          <w:sz w:val="22"/>
          <w:szCs w:val="22"/>
        </w:rPr>
      </w:pPr>
      <w:r w:rsidRPr="00E52925">
        <w:rPr>
          <w:sz w:val="22"/>
          <w:szCs w:val="22"/>
        </w:rPr>
        <w:t>- UBND các phường, xã(có bố trí lịch tiếp công dân);</w:t>
      </w:r>
    </w:p>
    <w:p w:rsidR="00F9208D" w:rsidRPr="00E52925" w:rsidRDefault="00F9208D" w:rsidP="00F9208D">
      <w:pPr>
        <w:jc w:val="both"/>
        <w:rPr>
          <w:sz w:val="22"/>
          <w:szCs w:val="22"/>
        </w:rPr>
      </w:pPr>
      <w:r w:rsidRPr="00E52925">
        <w:rPr>
          <w:sz w:val="22"/>
          <w:szCs w:val="22"/>
        </w:rPr>
        <w:t>- Thanh tra thị xã;</w:t>
      </w:r>
    </w:p>
    <w:p w:rsidR="00F9208D" w:rsidRPr="00E52925" w:rsidRDefault="00F9208D" w:rsidP="00F9208D">
      <w:pPr>
        <w:jc w:val="both"/>
        <w:rPr>
          <w:sz w:val="22"/>
          <w:szCs w:val="22"/>
        </w:rPr>
      </w:pPr>
      <w:r w:rsidRPr="00E52925">
        <w:rPr>
          <w:sz w:val="22"/>
          <w:szCs w:val="22"/>
        </w:rPr>
        <w:t>- Trang thông tin điện tử thị xã;</w:t>
      </w:r>
    </w:p>
    <w:p w:rsidR="00F9208D" w:rsidRPr="00E52925" w:rsidRDefault="00F9208D" w:rsidP="00F9208D">
      <w:pPr>
        <w:jc w:val="both"/>
        <w:rPr>
          <w:sz w:val="22"/>
          <w:szCs w:val="22"/>
        </w:rPr>
      </w:pPr>
      <w:r w:rsidRPr="00E52925">
        <w:rPr>
          <w:sz w:val="22"/>
          <w:szCs w:val="22"/>
        </w:rPr>
        <w:t>- LĐVP, CVNC;</w:t>
      </w:r>
    </w:p>
    <w:p w:rsidR="00F9208D" w:rsidRDefault="00F9208D" w:rsidP="00F9208D">
      <w:pPr>
        <w:jc w:val="both"/>
        <w:rPr>
          <w:b/>
        </w:rPr>
      </w:pPr>
      <w:r w:rsidRPr="00E52925">
        <w:rPr>
          <w:sz w:val="22"/>
          <w:szCs w:val="22"/>
        </w:rPr>
        <w:t>- Lưu: VT</w:t>
      </w:r>
      <w:r w:rsidR="0020372F">
        <w:rPr>
          <w:sz w:val="22"/>
          <w:szCs w:val="22"/>
        </w:rPr>
        <w:t>+BTCD</w:t>
      </w:r>
      <w:r w:rsidRPr="00E52925">
        <w:rPr>
          <w:sz w:val="22"/>
          <w:szCs w:val="22"/>
        </w:rPr>
        <w:t>.</w:t>
      </w:r>
      <w:r w:rsidRPr="00E52925">
        <w:rPr>
          <w:sz w:val="22"/>
          <w:szCs w:val="22"/>
        </w:rPr>
        <w:tab/>
      </w:r>
      <w:r w:rsidR="0020372F">
        <w:tab/>
      </w:r>
      <w:r w:rsidR="0020372F">
        <w:tab/>
      </w:r>
      <w:r w:rsidR="0020372F">
        <w:tab/>
      </w:r>
      <w:r w:rsidR="0020372F">
        <w:tab/>
      </w:r>
      <w:r w:rsidR="0020372F">
        <w:tab/>
      </w:r>
      <w:r w:rsidR="0020372F">
        <w:tab/>
      </w:r>
      <w:r w:rsidRPr="0093325B">
        <w:rPr>
          <w:b/>
        </w:rPr>
        <w:t>Trần Ngọc Huyến</w:t>
      </w: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6A3820">
      <w:pPr>
        <w:rPr>
          <w:b/>
        </w:rPr>
      </w:pPr>
    </w:p>
    <w:p w:rsidR="00F9208D" w:rsidRDefault="00F9208D" w:rsidP="00F9208D">
      <w:pPr>
        <w:jc w:val="center"/>
        <w:rPr>
          <w:b/>
        </w:rPr>
      </w:pPr>
    </w:p>
    <w:p w:rsidR="00F9208D" w:rsidRDefault="00F9208D" w:rsidP="00CC4C78">
      <w:pPr>
        <w:rPr>
          <w:b/>
        </w:rPr>
        <w:sectPr w:rsidR="00F9208D" w:rsidSect="00E84653">
          <w:pgSz w:w="11907" w:h="16839" w:code="9"/>
          <w:pgMar w:top="1134" w:right="567" w:bottom="1134" w:left="1701" w:header="720" w:footer="720" w:gutter="0"/>
          <w:cols w:space="720"/>
          <w:docGrid w:linePitch="381"/>
        </w:sectPr>
      </w:pPr>
    </w:p>
    <w:p w:rsidR="00E34563" w:rsidRDefault="00E34563" w:rsidP="00E34563">
      <w:pPr>
        <w:jc w:val="center"/>
        <w:rPr>
          <w:b/>
        </w:rPr>
      </w:pPr>
      <w:r w:rsidRPr="00B552F8">
        <w:rPr>
          <w:b/>
        </w:rPr>
        <w:lastRenderedPageBreak/>
        <w:t xml:space="preserve">LỊCH TIẾP CÔNG DÂN 6 THÁNG </w:t>
      </w:r>
      <w:r>
        <w:rPr>
          <w:b/>
        </w:rPr>
        <w:t xml:space="preserve">ĐẦU </w:t>
      </w:r>
      <w:r w:rsidRPr="00B552F8">
        <w:rPr>
          <w:b/>
        </w:rPr>
        <w:t xml:space="preserve">NĂM </w:t>
      </w:r>
      <w:r>
        <w:rPr>
          <w:b/>
        </w:rPr>
        <w:t>2022</w:t>
      </w:r>
      <w:r w:rsidRPr="00B552F8">
        <w:rPr>
          <w:b/>
        </w:rPr>
        <w:t xml:space="preserve"> </w:t>
      </w:r>
    </w:p>
    <w:p w:rsidR="00E34563" w:rsidRPr="00B552F8" w:rsidRDefault="00E34563" w:rsidP="00E34563">
      <w:pPr>
        <w:jc w:val="center"/>
        <w:rPr>
          <w:b/>
        </w:rPr>
      </w:pPr>
      <w:r w:rsidRPr="00B552F8">
        <w:rPr>
          <w:b/>
        </w:rPr>
        <w:t>CỦA TT HĐND THỊ XÃ</w:t>
      </w:r>
    </w:p>
    <w:p w:rsidR="00E34563" w:rsidRPr="006E3A4F" w:rsidRDefault="00E34563" w:rsidP="00E34563">
      <w:pPr>
        <w:tabs>
          <w:tab w:val="right" w:pos="9405"/>
        </w:tabs>
        <w:spacing w:before="240"/>
        <w:jc w:val="center"/>
        <w:rPr>
          <w:i/>
        </w:rPr>
      </w:pPr>
      <w:r w:rsidRPr="006E3A4F">
        <w:rPr>
          <w:i/>
        </w:rPr>
        <w:t xml:space="preserve">(Kèm theo Thông báo </w:t>
      </w:r>
      <w:r>
        <w:rPr>
          <w:i/>
        </w:rPr>
        <w:t>số:</w:t>
      </w:r>
      <w:r w:rsidRPr="006E3A4F">
        <w:rPr>
          <w:i/>
        </w:rPr>
        <w:t xml:space="preserve"> </w:t>
      </w:r>
      <w:r w:rsidR="004A6B22">
        <w:rPr>
          <w:i/>
        </w:rPr>
        <w:t>131</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sidR="007160A3">
        <w:rPr>
          <w:i/>
          <w:sz w:val="26"/>
          <w:szCs w:val="26"/>
        </w:rPr>
        <w:t xml:space="preserve"> 27</w:t>
      </w:r>
      <w:r>
        <w:rPr>
          <w:i/>
          <w:sz w:val="26"/>
          <w:szCs w:val="26"/>
        </w:rPr>
        <w:t xml:space="preserve">  tháng 12  </w:t>
      </w:r>
      <w:r w:rsidRPr="006E3A4F">
        <w:rPr>
          <w:i/>
          <w:sz w:val="26"/>
          <w:szCs w:val="26"/>
        </w:rPr>
        <w:t xml:space="preserve">năm </w:t>
      </w:r>
      <w:r>
        <w:rPr>
          <w:i/>
          <w:sz w:val="26"/>
          <w:szCs w:val="26"/>
        </w:rPr>
        <w:t xml:space="preserve"> </w:t>
      </w:r>
      <w:r w:rsidRPr="006E3A4F">
        <w:rPr>
          <w:i/>
          <w:sz w:val="26"/>
          <w:szCs w:val="26"/>
        </w:rPr>
        <w:t>20</w:t>
      </w:r>
      <w:r>
        <w:rPr>
          <w:i/>
          <w:sz w:val="26"/>
          <w:szCs w:val="26"/>
        </w:rPr>
        <w:t>21</w:t>
      </w:r>
      <w:r w:rsidRPr="006E3A4F">
        <w:rPr>
          <w:i/>
          <w:sz w:val="26"/>
          <w:szCs w:val="26"/>
        </w:rPr>
        <w:t>)</w:t>
      </w:r>
    </w:p>
    <w:p w:rsidR="00E34563" w:rsidRPr="00B552F8" w:rsidRDefault="00E34563" w:rsidP="00E34563">
      <w:pPr>
        <w:jc w:val="center"/>
      </w:pPr>
    </w:p>
    <w:tbl>
      <w:tblPr>
        <w:tblStyle w:val="TableGrid"/>
        <w:tblW w:w="13750" w:type="dxa"/>
        <w:tblInd w:w="250" w:type="dxa"/>
        <w:tblLayout w:type="fixed"/>
        <w:tblLook w:val="01E0" w:firstRow="1" w:lastRow="1" w:firstColumn="1" w:lastColumn="1" w:noHBand="0" w:noVBand="0"/>
      </w:tblPr>
      <w:tblGrid>
        <w:gridCol w:w="851"/>
        <w:gridCol w:w="2824"/>
        <w:gridCol w:w="4972"/>
        <w:gridCol w:w="5103"/>
      </w:tblGrid>
      <w:tr w:rsidR="00E34563" w:rsidRPr="00B552F8" w:rsidTr="00D378AE">
        <w:tc>
          <w:tcPr>
            <w:tcW w:w="851" w:type="dxa"/>
          </w:tcPr>
          <w:p w:rsidR="00E34563" w:rsidRPr="00B552F8" w:rsidRDefault="00E34563" w:rsidP="005970AA">
            <w:pPr>
              <w:jc w:val="center"/>
              <w:rPr>
                <w:b/>
              </w:rPr>
            </w:pPr>
            <w:r w:rsidRPr="00B552F8">
              <w:rPr>
                <w:b/>
              </w:rPr>
              <w:t>STT</w:t>
            </w:r>
          </w:p>
        </w:tc>
        <w:tc>
          <w:tcPr>
            <w:tcW w:w="2824" w:type="dxa"/>
          </w:tcPr>
          <w:p w:rsidR="00E34563" w:rsidRPr="00B552F8" w:rsidRDefault="00E34563" w:rsidP="005970AA">
            <w:pPr>
              <w:jc w:val="center"/>
              <w:rPr>
                <w:b/>
              </w:rPr>
            </w:pPr>
            <w:r w:rsidRPr="00B552F8">
              <w:rPr>
                <w:b/>
              </w:rPr>
              <w:t>Ngày tiếp</w:t>
            </w:r>
          </w:p>
        </w:tc>
        <w:tc>
          <w:tcPr>
            <w:tcW w:w="4972" w:type="dxa"/>
          </w:tcPr>
          <w:p w:rsidR="00E34563" w:rsidRPr="00B552F8" w:rsidRDefault="00E34563" w:rsidP="005970AA">
            <w:pPr>
              <w:jc w:val="center"/>
              <w:rPr>
                <w:b/>
              </w:rPr>
            </w:pPr>
            <w:r w:rsidRPr="00B552F8">
              <w:rPr>
                <w:b/>
              </w:rPr>
              <w:t>Người tiếp</w:t>
            </w:r>
          </w:p>
        </w:tc>
        <w:tc>
          <w:tcPr>
            <w:tcW w:w="5103" w:type="dxa"/>
          </w:tcPr>
          <w:p w:rsidR="00E34563" w:rsidRPr="00B552F8" w:rsidRDefault="00E34563" w:rsidP="005970AA">
            <w:pPr>
              <w:jc w:val="center"/>
              <w:rPr>
                <w:b/>
              </w:rPr>
            </w:pPr>
            <w:r w:rsidRPr="00B552F8">
              <w:rPr>
                <w:b/>
              </w:rPr>
              <w:t>Địa điểm</w:t>
            </w:r>
          </w:p>
        </w:tc>
      </w:tr>
      <w:tr w:rsidR="00E34563" w:rsidRPr="00B552F8" w:rsidTr="00D378AE">
        <w:tc>
          <w:tcPr>
            <w:tcW w:w="851" w:type="dxa"/>
            <w:vAlign w:val="center"/>
          </w:tcPr>
          <w:p w:rsidR="00E34563" w:rsidRPr="00B552F8" w:rsidRDefault="00F53140" w:rsidP="00F53140">
            <w:pPr>
              <w:jc w:val="center"/>
            </w:pPr>
            <w:r>
              <w:t>1</w:t>
            </w:r>
          </w:p>
        </w:tc>
        <w:tc>
          <w:tcPr>
            <w:tcW w:w="2824" w:type="dxa"/>
            <w:vAlign w:val="center"/>
          </w:tcPr>
          <w:p w:rsidR="00E34563" w:rsidRPr="00B552F8" w:rsidRDefault="00E34563" w:rsidP="00F53140">
            <w:pPr>
              <w:jc w:val="center"/>
            </w:pPr>
            <w:r>
              <w:t>12/01/2022</w:t>
            </w:r>
          </w:p>
        </w:tc>
        <w:tc>
          <w:tcPr>
            <w:tcW w:w="4972" w:type="dxa"/>
            <w:vAlign w:val="center"/>
          </w:tcPr>
          <w:p w:rsidR="00E34563" w:rsidRDefault="00CC4C78" w:rsidP="00F53140">
            <w:r>
              <w:t xml:space="preserve">Bí thư Thị ủy, </w:t>
            </w:r>
            <w:r w:rsidR="00E34563" w:rsidRPr="00031DF5">
              <w:t>Chủ tịch HĐND thị xã</w:t>
            </w:r>
          </w:p>
          <w:p w:rsidR="00E34563" w:rsidRPr="00031DF5" w:rsidRDefault="00E34563" w:rsidP="00F53140">
            <w:r>
              <w:t>ĐBHĐ thị xã ứng cử trên địa bàn</w:t>
            </w:r>
            <w:r w:rsidR="005D4BFF">
              <w:t xml:space="preserve"> xã</w:t>
            </w:r>
          </w:p>
        </w:tc>
        <w:tc>
          <w:tcPr>
            <w:tcW w:w="5103" w:type="dxa"/>
            <w:vAlign w:val="center"/>
          </w:tcPr>
          <w:p w:rsidR="00E34563" w:rsidRDefault="00E34563" w:rsidP="00F53140">
            <w:r>
              <w:t>Ủy ban nhân dân xã Hương Toàn</w:t>
            </w:r>
            <w:bookmarkStart w:id="0" w:name="_GoBack"/>
            <w:bookmarkEnd w:id="0"/>
          </w:p>
        </w:tc>
      </w:tr>
      <w:tr w:rsidR="00E34563" w:rsidRPr="00B552F8" w:rsidTr="00D378AE">
        <w:tc>
          <w:tcPr>
            <w:tcW w:w="851" w:type="dxa"/>
            <w:vAlign w:val="center"/>
          </w:tcPr>
          <w:p w:rsidR="00E34563" w:rsidRPr="00B552F8" w:rsidRDefault="00F53140" w:rsidP="00F53140">
            <w:pPr>
              <w:jc w:val="center"/>
            </w:pPr>
            <w:r>
              <w:t>2</w:t>
            </w:r>
          </w:p>
        </w:tc>
        <w:tc>
          <w:tcPr>
            <w:tcW w:w="2824" w:type="dxa"/>
            <w:vAlign w:val="center"/>
          </w:tcPr>
          <w:p w:rsidR="00E34563" w:rsidRPr="00B552F8" w:rsidRDefault="00E34563" w:rsidP="00F53140">
            <w:pPr>
              <w:jc w:val="center"/>
            </w:pPr>
            <w:r>
              <w:t>26/01</w:t>
            </w:r>
            <w:r w:rsidRPr="00B552F8">
              <w:t>/20</w:t>
            </w:r>
            <w:r>
              <w:t>22</w:t>
            </w:r>
          </w:p>
        </w:tc>
        <w:tc>
          <w:tcPr>
            <w:tcW w:w="4972" w:type="dxa"/>
            <w:vAlign w:val="center"/>
          </w:tcPr>
          <w:p w:rsidR="00E34563" w:rsidRDefault="00E34563" w:rsidP="00F53140">
            <w:r w:rsidRPr="00031DF5">
              <w:t>Phó Chủ tịch HĐND thị xã</w:t>
            </w:r>
          </w:p>
          <w:p w:rsidR="00E34563" w:rsidRPr="00031DF5" w:rsidRDefault="00E34563" w:rsidP="00F53140">
            <w:r>
              <w:t>ĐBHĐ thị xã ứng cử trên địa bàn</w:t>
            </w:r>
            <w:r w:rsidR="005D4BFF">
              <w:t xml:space="preserve"> phường</w:t>
            </w:r>
          </w:p>
        </w:tc>
        <w:tc>
          <w:tcPr>
            <w:tcW w:w="5103" w:type="dxa"/>
            <w:vAlign w:val="center"/>
          </w:tcPr>
          <w:p w:rsidR="00E34563" w:rsidRDefault="00E34563" w:rsidP="00F53140">
            <w:r>
              <w:t>Ủy ban nhân dân  phường Hương Vân</w:t>
            </w:r>
          </w:p>
        </w:tc>
      </w:tr>
      <w:tr w:rsidR="00E34563" w:rsidRPr="00B552F8" w:rsidTr="00D378AE">
        <w:tc>
          <w:tcPr>
            <w:tcW w:w="851" w:type="dxa"/>
            <w:vAlign w:val="center"/>
          </w:tcPr>
          <w:p w:rsidR="00E34563" w:rsidRPr="00B552F8" w:rsidRDefault="00F53140" w:rsidP="00F53140">
            <w:pPr>
              <w:jc w:val="center"/>
            </w:pPr>
            <w:r>
              <w:t>3</w:t>
            </w:r>
          </w:p>
        </w:tc>
        <w:tc>
          <w:tcPr>
            <w:tcW w:w="2824" w:type="dxa"/>
            <w:vAlign w:val="center"/>
          </w:tcPr>
          <w:p w:rsidR="00E34563" w:rsidRPr="00B552F8" w:rsidRDefault="00E34563" w:rsidP="00F53140">
            <w:pPr>
              <w:jc w:val="center"/>
            </w:pPr>
            <w:r>
              <w:t>16/02</w:t>
            </w:r>
            <w:r w:rsidRPr="00B552F8">
              <w:t>/20</w:t>
            </w:r>
            <w:r>
              <w:t>22</w:t>
            </w:r>
          </w:p>
        </w:tc>
        <w:tc>
          <w:tcPr>
            <w:tcW w:w="4972" w:type="dxa"/>
            <w:vAlign w:val="center"/>
          </w:tcPr>
          <w:p w:rsidR="00E34563" w:rsidRDefault="00CC4C78" w:rsidP="00F53140">
            <w:r>
              <w:t>Bí thư Thị ủy,</w:t>
            </w:r>
            <w:r w:rsidR="00E34563" w:rsidRPr="00031DF5">
              <w:t>Chủ tịch HĐND thị xã</w:t>
            </w:r>
          </w:p>
          <w:p w:rsidR="00E34563" w:rsidRPr="00031DF5" w:rsidRDefault="00E34563" w:rsidP="005D4BFF">
            <w:r>
              <w:t>ĐBHĐ thị xã ứng cử trên địa bàn</w:t>
            </w:r>
            <w:r w:rsidR="005D4BFF">
              <w:t xml:space="preserve"> xã</w:t>
            </w:r>
          </w:p>
        </w:tc>
        <w:tc>
          <w:tcPr>
            <w:tcW w:w="5103" w:type="dxa"/>
            <w:vAlign w:val="center"/>
          </w:tcPr>
          <w:p w:rsidR="00E34563" w:rsidRPr="00B552F8" w:rsidRDefault="00E34563" w:rsidP="00F53140">
            <w:r>
              <w:t>Ủy ban nhân dân  xã Bình Thành</w:t>
            </w:r>
          </w:p>
        </w:tc>
      </w:tr>
      <w:tr w:rsidR="00E34563" w:rsidRPr="00B552F8" w:rsidTr="00D378AE">
        <w:tc>
          <w:tcPr>
            <w:tcW w:w="851" w:type="dxa"/>
            <w:vAlign w:val="center"/>
          </w:tcPr>
          <w:p w:rsidR="00E34563" w:rsidRPr="00B552F8" w:rsidRDefault="00F53140" w:rsidP="00F53140">
            <w:pPr>
              <w:jc w:val="center"/>
            </w:pPr>
            <w:r>
              <w:t>4</w:t>
            </w:r>
          </w:p>
        </w:tc>
        <w:tc>
          <w:tcPr>
            <w:tcW w:w="2824" w:type="dxa"/>
            <w:vAlign w:val="center"/>
          </w:tcPr>
          <w:p w:rsidR="00E34563" w:rsidRPr="00B552F8" w:rsidRDefault="00E34563" w:rsidP="00F53140">
            <w:pPr>
              <w:jc w:val="center"/>
            </w:pPr>
            <w:r>
              <w:t>16/3/2022</w:t>
            </w:r>
          </w:p>
        </w:tc>
        <w:tc>
          <w:tcPr>
            <w:tcW w:w="4972" w:type="dxa"/>
            <w:vAlign w:val="center"/>
          </w:tcPr>
          <w:p w:rsidR="00E34563" w:rsidRDefault="00CC4C78" w:rsidP="00F53140">
            <w:r>
              <w:t>Bí thư Thị ủy,</w:t>
            </w:r>
            <w:r w:rsidR="00E34563" w:rsidRPr="00031DF5">
              <w:t>Chủ tịch HĐND thị xã</w:t>
            </w:r>
          </w:p>
          <w:p w:rsidR="00E34563" w:rsidRPr="00031DF5" w:rsidRDefault="00165188" w:rsidP="005D4BFF">
            <w:r>
              <w:t>ĐBHĐ thị xã ứng cử trên địa bàn</w:t>
            </w:r>
            <w:r w:rsidR="005D4BFF">
              <w:t xml:space="preserve"> phường</w:t>
            </w:r>
          </w:p>
        </w:tc>
        <w:tc>
          <w:tcPr>
            <w:tcW w:w="5103" w:type="dxa"/>
            <w:vAlign w:val="center"/>
          </w:tcPr>
          <w:p w:rsidR="00E34563" w:rsidRPr="00B552F8" w:rsidRDefault="00E34563" w:rsidP="00F53140">
            <w:r w:rsidRPr="00B552F8">
              <w:t xml:space="preserve">Ủy ban nhân dân </w:t>
            </w:r>
            <w:r>
              <w:t xml:space="preserve"> phường Hương Chữ</w:t>
            </w:r>
          </w:p>
        </w:tc>
      </w:tr>
      <w:tr w:rsidR="00E34563" w:rsidRPr="00B552F8" w:rsidTr="00D378AE">
        <w:tc>
          <w:tcPr>
            <w:tcW w:w="851" w:type="dxa"/>
            <w:vAlign w:val="center"/>
          </w:tcPr>
          <w:p w:rsidR="00E34563" w:rsidRPr="00B552F8" w:rsidRDefault="00F53140" w:rsidP="00F53140">
            <w:pPr>
              <w:jc w:val="center"/>
            </w:pPr>
            <w:r>
              <w:t>5</w:t>
            </w:r>
          </w:p>
        </w:tc>
        <w:tc>
          <w:tcPr>
            <w:tcW w:w="2824" w:type="dxa"/>
            <w:vAlign w:val="center"/>
          </w:tcPr>
          <w:p w:rsidR="00E34563" w:rsidRPr="00B552F8" w:rsidRDefault="00E34563" w:rsidP="00F53140">
            <w:pPr>
              <w:jc w:val="center"/>
            </w:pPr>
            <w:r>
              <w:t>30/3/2022</w:t>
            </w:r>
          </w:p>
        </w:tc>
        <w:tc>
          <w:tcPr>
            <w:tcW w:w="4972" w:type="dxa"/>
            <w:vAlign w:val="center"/>
          </w:tcPr>
          <w:p w:rsidR="00E34563" w:rsidRDefault="00E34563" w:rsidP="00F53140">
            <w:r w:rsidRPr="00031DF5">
              <w:t>Phó Chủ tịch HĐND thị xã</w:t>
            </w:r>
          </w:p>
          <w:p w:rsidR="00165188" w:rsidRPr="00031DF5" w:rsidRDefault="00165188" w:rsidP="00F53140">
            <w:r>
              <w:t>ĐBHĐ thị xã ứng cử trên địa bàn</w:t>
            </w:r>
            <w:r w:rsidR="008C1864">
              <w:t xml:space="preserve"> phường</w:t>
            </w:r>
          </w:p>
        </w:tc>
        <w:tc>
          <w:tcPr>
            <w:tcW w:w="5103" w:type="dxa"/>
            <w:vAlign w:val="center"/>
          </w:tcPr>
          <w:p w:rsidR="00E34563" w:rsidRPr="00B552F8" w:rsidRDefault="00E34563" w:rsidP="00F53140">
            <w:r>
              <w:t xml:space="preserve">Ủy ban nhân dân </w:t>
            </w:r>
            <w:r w:rsidR="008C1864">
              <w:t xml:space="preserve">phường </w:t>
            </w:r>
            <w:r>
              <w:t>Hương Xuân</w:t>
            </w:r>
          </w:p>
        </w:tc>
      </w:tr>
      <w:tr w:rsidR="00E34563" w:rsidRPr="00B552F8" w:rsidTr="00D378AE">
        <w:tc>
          <w:tcPr>
            <w:tcW w:w="851" w:type="dxa"/>
            <w:vAlign w:val="center"/>
          </w:tcPr>
          <w:p w:rsidR="00E34563" w:rsidRPr="00B552F8" w:rsidRDefault="00F53140" w:rsidP="00F53140">
            <w:pPr>
              <w:jc w:val="center"/>
            </w:pPr>
            <w:r>
              <w:t>6</w:t>
            </w:r>
          </w:p>
        </w:tc>
        <w:tc>
          <w:tcPr>
            <w:tcW w:w="2824" w:type="dxa"/>
            <w:vAlign w:val="center"/>
          </w:tcPr>
          <w:p w:rsidR="00E34563" w:rsidRPr="00B552F8" w:rsidRDefault="00E34563" w:rsidP="00F53140">
            <w:pPr>
              <w:jc w:val="center"/>
            </w:pPr>
            <w:r>
              <w:t>13/4/2022</w:t>
            </w:r>
          </w:p>
        </w:tc>
        <w:tc>
          <w:tcPr>
            <w:tcW w:w="4972" w:type="dxa"/>
            <w:vAlign w:val="center"/>
          </w:tcPr>
          <w:p w:rsidR="00E34563" w:rsidRDefault="00CC4C78" w:rsidP="00F53140">
            <w:r>
              <w:t>Bí thư Thị ủy,</w:t>
            </w:r>
            <w:r w:rsidR="00E34563" w:rsidRPr="00031DF5">
              <w:t>Chủ tịch HĐND thị xã</w:t>
            </w:r>
          </w:p>
          <w:p w:rsidR="00165188" w:rsidRPr="00031DF5" w:rsidRDefault="0043689F" w:rsidP="00F53140">
            <w:r>
              <w:t>ĐBHĐ thị xã ứng cử trên địa bàn</w:t>
            </w:r>
            <w:r w:rsidR="008C1864">
              <w:t xml:space="preserve"> phường</w:t>
            </w:r>
          </w:p>
        </w:tc>
        <w:tc>
          <w:tcPr>
            <w:tcW w:w="5103" w:type="dxa"/>
            <w:vAlign w:val="center"/>
          </w:tcPr>
          <w:p w:rsidR="00E34563" w:rsidRPr="00B552F8" w:rsidRDefault="00E34563" w:rsidP="00F53140">
            <w:r>
              <w:t>Ủy ban nhân dân  phường Hương Văn</w:t>
            </w:r>
          </w:p>
        </w:tc>
      </w:tr>
      <w:tr w:rsidR="00E34563" w:rsidRPr="00B552F8" w:rsidTr="00D378AE">
        <w:tc>
          <w:tcPr>
            <w:tcW w:w="851" w:type="dxa"/>
            <w:vAlign w:val="center"/>
          </w:tcPr>
          <w:p w:rsidR="00E34563" w:rsidRPr="00B552F8" w:rsidRDefault="00F53140" w:rsidP="00F53140">
            <w:pPr>
              <w:jc w:val="center"/>
            </w:pPr>
            <w:r>
              <w:t>7</w:t>
            </w:r>
          </w:p>
        </w:tc>
        <w:tc>
          <w:tcPr>
            <w:tcW w:w="2824" w:type="dxa"/>
            <w:vAlign w:val="center"/>
          </w:tcPr>
          <w:p w:rsidR="00E34563" w:rsidRPr="00B552F8" w:rsidRDefault="00E34563" w:rsidP="00F53140">
            <w:pPr>
              <w:jc w:val="center"/>
            </w:pPr>
            <w:r>
              <w:t>27/4/2022</w:t>
            </w:r>
          </w:p>
        </w:tc>
        <w:tc>
          <w:tcPr>
            <w:tcW w:w="4972" w:type="dxa"/>
            <w:vAlign w:val="center"/>
          </w:tcPr>
          <w:p w:rsidR="00E34563" w:rsidRDefault="00E34563" w:rsidP="00F53140">
            <w:r w:rsidRPr="00031DF5">
              <w:t>Phó Chủ tịch HĐND thị xã</w:t>
            </w:r>
          </w:p>
          <w:p w:rsidR="0043689F" w:rsidRPr="00031DF5" w:rsidRDefault="0043689F" w:rsidP="008C1864">
            <w:r>
              <w:t>ĐBHĐ thị xã ứng cử trên địa bàn</w:t>
            </w:r>
            <w:r w:rsidR="008C1864">
              <w:t xml:space="preserve"> xã</w:t>
            </w:r>
          </w:p>
        </w:tc>
        <w:tc>
          <w:tcPr>
            <w:tcW w:w="5103" w:type="dxa"/>
            <w:vAlign w:val="center"/>
          </w:tcPr>
          <w:p w:rsidR="00E34563" w:rsidRPr="00B552F8" w:rsidRDefault="00E34563" w:rsidP="00F53140">
            <w:r w:rsidRPr="00B552F8">
              <w:t xml:space="preserve">Ủy ban nhân dân </w:t>
            </w:r>
            <w:r>
              <w:t>dân xã Hương Bình</w:t>
            </w:r>
          </w:p>
        </w:tc>
      </w:tr>
      <w:tr w:rsidR="00E34563" w:rsidRPr="00B552F8" w:rsidTr="00D378AE">
        <w:tc>
          <w:tcPr>
            <w:tcW w:w="851" w:type="dxa"/>
            <w:vAlign w:val="center"/>
          </w:tcPr>
          <w:p w:rsidR="00E34563" w:rsidRPr="00B552F8" w:rsidRDefault="00F53140" w:rsidP="00F53140">
            <w:pPr>
              <w:jc w:val="center"/>
            </w:pPr>
            <w:r>
              <w:t>8</w:t>
            </w:r>
          </w:p>
        </w:tc>
        <w:tc>
          <w:tcPr>
            <w:tcW w:w="2824" w:type="dxa"/>
            <w:vAlign w:val="center"/>
          </w:tcPr>
          <w:p w:rsidR="00E34563" w:rsidRPr="00B552F8" w:rsidRDefault="00E34563" w:rsidP="00F53140">
            <w:pPr>
              <w:jc w:val="center"/>
            </w:pPr>
            <w:r>
              <w:t>11/5/2022</w:t>
            </w:r>
          </w:p>
        </w:tc>
        <w:tc>
          <w:tcPr>
            <w:tcW w:w="4972" w:type="dxa"/>
            <w:vAlign w:val="center"/>
          </w:tcPr>
          <w:p w:rsidR="00E34563" w:rsidRDefault="00CC4C78" w:rsidP="00F53140">
            <w:r>
              <w:t>Bí thư Thị ủy,</w:t>
            </w:r>
            <w:r w:rsidR="00E34563" w:rsidRPr="00031DF5">
              <w:t>Chủ tịch HĐND thị xã</w:t>
            </w:r>
          </w:p>
          <w:p w:rsidR="0043689F" w:rsidRDefault="0043689F" w:rsidP="00F53140">
            <w:r>
              <w:t>ĐBHĐ thị xã ứng cử trên địa bàn:</w:t>
            </w:r>
          </w:p>
          <w:p w:rsidR="0043689F" w:rsidRPr="00031DF5" w:rsidRDefault="0043689F" w:rsidP="00F53140">
            <w:r>
              <w:t>Phạm Thị Ngọc Huế</w:t>
            </w:r>
          </w:p>
        </w:tc>
        <w:tc>
          <w:tcPr>
            <w:tcW w:w="5103" w:type="dxa"/>
            <w:vAlign w:val="center"/>
          </w:tcPr>
          <w:p w:rsidR="00E34563" w:rsidRPr="00B552F8" w:rsidRDefault="00E34563" w:rsidP="00F53140">
            <w:r w:rsidRPr="00B552F8">
              <w:t xml:space="preserve">Ủy ban nhân dân </w:t>
            </w:r>
            <w:r>
              <w:t xml:space="preserve"> xã Bình Tiến</w:t>
            </w:r>
          </w:p>
        </w:tc>
      </w:tr>
      <w:tr w:rsidR="00E34563" w:rsidRPr="00B552F8" w:rsidTr="00D378AE">
        <w:tc>
          <w:tcPr>
            <w:tcW w:w="851" w:type="dxa"/>
            <w:vAlign w:val="center"/>
          </w:tcPr>
          <w:p w:rsidR="00E34563" w:rsidRPr="00B552F8" w:rsidRDefault="00F53140" w:rsidP="00F53140">
            <w:pPr>
              <w:jc w:val="center"/>
            </w:pPr>
            <w:r>
              <w:t>9</w:t>
            </w:r>
          </w:p>
        </w:tc>
        <w:tc>
          <w:tcPr>
            <w:tcW w:w="2824" w:type="dxa"/>
            <w:vAlign w:val="center"/>
          </w:tcPr>
          <w:p w:rsidR="00E34563" w:rsidRPr="00B552F8" w:rsidRDefault="00E34563" w:rsidP="00F53140">
            <w:pPr>
              <w:jc w:val="center"/>
            </w:pPr>
            <w:r>
              <w:t>25/5/2022</w:t>
            </w:r>
          </w:p>
        </w:tc>
        <w:tc>
          <w:tcPr>
            <w:tcW w:w="4972" w:type="dxa"/>
            <w:vAlign w:val="center"/>
          </w:tcPr>
          <w:p w:rsidR="00E34563" w:rsidRDefault="00E34563" w:rsidP="00F53140">
            <w:r w:rsidRPr="00031DF5">
              <w:t>Phó Chủ tịch HĐND thị xã</w:t>
            </w:r>
          </w:p>
          <w:p w:rsidR="0043689F" w:rsidRPr="00031DF5" w:rsidRDefault="0043689F" w:rsidP="00F53140">
            <w:r>
              <w:t>ĐBHĐ thị xã ứng cử trên địa bàn</w:t>
            </w:r>
            <w:r w:rsidR="00372C38">
              <w:t xml:space="preserve"> phường</w:t>
            </w:r>
          </w:p>
        </w:tc>
        <w:tc>
          <w:tcPr>
            <w:tcW w:w="5103" w:type="dxa"/>
            <w:vAlign w:val="center"/>
          </w:tcPr>
          <w:p w:rsidR="00E34563" w:rsidRPr="00B552F8" w:rsidRDefault="00E34563" w:rsidP="00F53140">
            <w:r>
              <w:rPr>
                <w:color w:val="000000" w:themeColor="text1"/>
              </w:rPr>
              <w:t>Ủy ban nhân dân  phường Tứ Hạ</w:t>
            </w:r>
          </w:p>
        </w:tc>
      </w:tr>
      <w:tr w:rsidR="00E34563" w:rsidRPr="00B552F8" w:rsidTr="00D378AE">
        <w:tc>
          <w:tcPr>
            <w:tcW w:w="851" w:type="dxa"/>
            <w:vAlign w:val="center"/>
          </w:tcPr>
          <w:p w:rsidR="00E34563" w:rsidRPr="00B552F8" w:rsidRDefault="00F53140" w:rsidP="00F53140">
            <w:pPr>
              <w:jc w:val="center"/>
            </w:pPr>
            <w:r>
              <w:t>10</w:t>
            </w:r>
          </w:p>
        </w:tc>
        <w:tc>
          <w:tcPr>
            <w:tcW w:w="2824" w:type="dxa"/>
            <w:vAlign w:val="center"/>
          </w:tcPr>
          <w:p w:rsidR="00E34563" w:rsidRPr="00B552F8" w:rsidRDefault="00E34563" w:rsidP="00F53140">
            <w:pPr>
              <w:jc w:val="center"/>
            </w:pPr>
            <w:r>
              <w:t>15/6/2022</w:t>
            </w:r>
          </w:p>
        </w:tc>
        <w:tc>
          <w:tcPr>
            <w:tcW w:w="4972" w:type="dxa"/>
            <w:vAlign w:val="center"/>
          </w:tcPr>
          <w:p w:rsidR="00E34563" w:rsidRDefault="00CC4C78" w:rsidP="00F53140">
            <w:r>
              <w:t>Bí thư Thị ủy,</w:t>
            </w:r>
            <w:r w:rsidR="00E34563" w:rsidRPr="00031DF5">
              <w:t>Chủ tịch HĐND thị xã</w:t>
            </w:r>
          </w:p>
          <w:p w:rsidR="00783A33" w:rsidRPr="00031DF5" w:rsidRDefault="00783A33" w:rsidP="00372C38">
            <w:r>
              <w:t>ĐBHĐ thị xã ứng cử trên địa bàn</w:t>
            </w:r>
            <w:r w:rsidR="00372C38">
              <w:t xml:space="preserve"> phường</w:t>
            </w:r>
          </w:p>
        </w:tc>
        <w:tc>
          <w:tcPr>
            <w:tcW w:w="5103" w:type="dxa"/>
            <w:vAlign w:val="center"/>
          </w:tcPr>
          <w:p w:rsidR="00E34563" w:rsidRPr="00FC2BFA" w:rsidRDefault="00E34563" w:rsidP="00F53140">
            <w:pPr>
              <w:rPr>
                <w:color w:val="000000" w:themeColor="text1"/>
              </w:rPr>
            </w:pPr>
            <w:r>
              <w:t>Ủy ban nhân dân phường Hương Xuân</w:t>
            </w:r>
          </w:p>
        </w:tc>
      </w:tr>
      <w:tr w:rsidR="00E34563" w:rsidRPr="00B552F8" w:rsidTr="00D378AE">
        <w:tc>
          <w:tcPr>
            <w:tcW w:w="851" w:type="dxa"/>
            <w:vAlign w:val="center"/>
          </w:tcPr>
          <w:p w:rsidR="00E34563" w:rsidRPr="00B552F8" w:rsidRDefault="00F53140" w:rsidP="007A2470">
            <w:pPr>
              <w:jc w:val="center"/>
            </w:pPr>
            <w:r>
              <w:t>11</w:t>
            </w:r>
          </w:p>
        </w:tc>
        <w:tc>
          <w:tcPr>
            <w:tcW w:w="2824" w:type="dxa"/>
            <w:vAlign w:val="center"/>
          </w:tcPr>
          <w:p w:rsidR="00E34563" w:rsidRDefault="00E34563" w:rsidP="00F53140">
            <w:pPr>
              <w:jc w:val="center"/>
            </w:pPr>
            <w:r>
              <w:t>26/6/2021</w:t>
            </w:r>
          </w:p>
        </w:tc>
        <w:tc>
          <w:tcPr>
            <w:tcW w:w="4972" w:type="dxa"/>
            <w:vAlign w:val="center"/>
          </w:tcPr>
          <w:p w:rsidR="00E34563" w:rsidRDefault="00E34563" w:rsidP="00F53140">
            <w:r w:rsidRPr="00031DF5">
              <w:t>Phó Chủ tịch HĐND thị xã</w:t>
            </w:r>
          </w:p>
          <w:p w:rsidR="00F46A19" w:rsidRPr="00031DF5" w:rsidRDefault="00F46A19" w:rsidP="00F53140">
            <w:r>
              <w:t>ĐBHĐ thị xã ứng cử trên địa bàn</w:t>
            </w:r>
            <w:r w:rsidR="00372C38">
              <w:t xml:space="preserve"> phường</w:t>
            </w:r>
          </w:p>
        </w:tc>
        <w:tc>
          <w:tcPr>
            <w:tcW w:w="5103" w:type="dxa"/>
            <w:vAlign w:val="center"/>
          </w:tcPr>
          <w:p w:rsidR="00E34563" w:rsidRPr="00FC2BFA" w:rsidRDefault="00E34563" w:rsidP="00F53140">
            <w:pPr>
              <w:rPr>
                <w:color w:val="000000" w:themeColor="text1"/>
              </w:rPr>
            </w:pPr>
            <w:r>
              <w:t>Ủy ban nhân dân phường Hương Chữ</w:t>
            </w:r>
          </w:p>
        </w:tc>
      </w:tr>
    </w:tbl>
    <w:p w:rsidR="00445CFB" w:rsidRDefault="00445CFB"/>
    <w:sectPr w:rsidR="00445CFB" w:rsidSect="00BA4096">
      <w:pgSz w:w="16840" w:h="11907" w:orient="landscape" w:code="9"/>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564B"/>
    <w:rsid w:val="00031DF5"/>
    <w:rsid w:val="000C6EA2"/>
    <w:rsid w:val="000D0524"/>
    <w:rsid w:val="00103F59"/>
    <w:rsid w:val="00165188"/>
    <w:rsid w:val="001827EC"/>
    <w:rsid w:val="001D25D4"/>
    <w:rsid w:val="001E3B11"/>
    <w:rsid w:val="001E7012"/>
    <w:rsid w:val="00200A16"/>
    <w:rsid w:val="0020372F"/>
    <w:rsid w:val="00211925"/>
    <w:rsid w:val="00211A1F"/>
    <w:rsid w:val="00214DFF"/>
    <w:rsid w:val="002333CE"/>
    <w:rsid w:val="002336C7"/>
    <w:rsid w:val="0027306B"/>
    <w:rsid w:val="0028559F"/>
    <w:rsid w:val="002A06CF"/>
    <w:rsid w:val="002B1809"/>
    <w:rsid w:val="003005EB"/>
    <w:rsid w:val="00372C38"/>
    <w:rsid w:val="00400CFB"/>
    <w:rsid w:val="0042136B"/>
    <w:rsid w:val="004322DB"/>
    <w:rsid w:val="0043689F"/>
    <w:rsid w:val="00440C95"/>
    <w:rsid w:val="00445CFB"/>
    <w:rsid w:val="00466965"/>
    <w:rsid w:val="00485C2F"/>
    <w:rsid w:val="004979A4"/>
    <w:rsid w:val="004A6B22"/>
    <w:rsid w:val="004D2A9F"/>
    <w:rsid w:val="005006D6"/>
    <w:rsid w:val="00506ED1"/>
    <w:rsid w:val="00522030"/>
    <w:rsid w:val="00596453"/>
    <w:rsid w:val="005A36CD"/>
    <w:rsid w:val="005D4BFF"/>
    <w:rsid w:val="005F0F89"/>
    <w:rsid w:val="00630058"/>
    <w:rsid w:val="006A1CAA"/>
    <w:rsid w:val="006A3820"/>
    <w:rsid w:val="006C7D94"/>
    <w:rsid w:val="007055A0"/>
    <w:rsid w:val="007160A3"/>
    <w:rsid w:val="00726AFE"/>
    <w:rsid w:val="00737C0F"/>
    <w:rsid w:val="0076712D"/>
    <w:rsid w:val="00783A33"/>
    <w:rsid w:val="007A2470"/>
    <w:rsid w:val="00816868"/>
    <w:rsid w:val="0083032E"/>
    <w:rsid w:val="00842017"/>
    <w:rsid w:val="008A5CE9"/>
    <w:rsid w:val="008B3ECF"/>
    <w:rsid w:val="008C1864"/>
    <w:rsid w:val="0090397B"/>
    <w:rsid w:val="00916380"/>
    <w:rsid w:val="00971EB3"/>
    <w:rsid w:val="009B4222"/>
    <w:rsid w:val="009B4D9C"/>
    <w:rsid w:val="00A22001"/>
    <w:rsid w:val="00A421D3"/>
    <w:rsid w:val="00A46C66"/>
    <w:rsid w:val="00A75C04"/>
    <w:rsid w:val="00AB208F"/>
    <w:rsid w:val="00AF695A"/>
    <w:rsid w:val="00B50E38"/>
    <w:rsid w:val="00BA0504"/>
    <w:rsid w:val="00BA4096"/>
    <w:rsid w:val="00BA6A8F"/>
    <w:rsid w:val="00BA7DA3"/>
    <w:rsid w:val="00C21FE1"/>
    <w:rsid w:val="00C22781"/>
    <w:rsid w:val="00C6664E"/>
    <w:rsid w:val="00CA0CAD"/>
    <w:rsid w:val="00CC216D"/>
    <w:rsid w:val="00CC4C78"/>
    <w:rsid w:val="00D1306E"/>
    <w:rsid w:val="00D14905"/>
    <w:rsid w:val="00D378AE"/>
    <w:rsid w:val="00D41915"/>
    <w:rsid w:val="00D65ED6"/>
    <w:rsid w:val="00D66C89"/>
    <w:rsid w:val="00D675C8"/>
    <w:rsid w:val="00E34563"/>
    <w:rsid w:val="00E76B0A"/>
    <w:rsid w:val="00EC7077"/>
    <w:rsid w:val="00ED7626"/>
    <w:rsid w:val="00F053FF"/>
    <w:rsid w:val="00F279D2"/>
    <w:rsid w:val="00F34B88"/>
    <w:rsid w:val="00F40E7C"/>
    <w:rsid w:val="00F46A19"/>
    <w:rsid w:val="00F53140"/>
    <w:rsid w:val="00F9208D"/>
    <w:rsid w:val="00FB10EB"/>
    <w:rsid w:val="00FE6FC2"/>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F5"/>
    <w:rPr>
      <w:rFonts w:ascii="Tahoma" w:hAnsi="Tahoma" w:cs="Tahoma"/>
      <w:sz w:val="16"/>
      <w:szCs w:val="16"/>
    </w:rPr>
  </w:style>
  <w:style w:type="character" w:customStyle="1" w:styleId="BalloonTextChar">
    <w:name w:val="Balloon Text Char"/>
    <w:basedOn w:val="DefaultParagraphFont"/>
    <w:link w:val="BalloonText"/>
    <w:uiPriority w:val="99"/>
    <w:semiHidden/>
    <w:rsid w:val="00031D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F5"/>
    <w:rPr>
      <w:rFonts w:ascii="Tahoma" w:hAnsi="Tahoma" w:cs="Tahoma"/>
      <w:sz w:val="16"/>
      <w:szCs w:val="16"/>
    </w:rPr>
  </w:style>
  <w:style w:type="character" w:customStyle="1" w:styleId="BalloonTextChar">
    <w:name w:val="Balloon Text Char"/>
    <w:basedOn w:val="DefaultParagraphFont"/>
    <w:link w:val="BalloonText"/>
    <w:uiPriority w:val="99"/>
    <w:semiHidden/>
    <w:rsid w:val="00031D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FD87-67B1-45AF-90AF-392D7512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1-12-21T07:03:00Z</cp:lastPrinted>
  <dcterms:created xsi:type="dcterms:W3CDTF">2021-12-20T09:02:00Z</dcterms:created>
  <dcterms:modified xsi:type="dcterms:W3CDTF">2021-12-28T02:22:00Z</dcterms:modified>
</cp:coreProperties>
</file>